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6F4683">
        <w:rPr>
          <w:u w:val="single"/>
        </w:rPr>
        <w:t>471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6F4683">
        <w:t>September 13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2C0C46">
            <w:t>August 29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6F4683">
            <w:t>September 13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6F4683">
            <w:t>Six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C0C4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6F4683">
            <w:t>Fifth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0C46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4683"/>
    <w:rsid w:val="006F6735"/>
    <w:rsid w:val="00700246"/>
    <w:rsid w:val="00701220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570A7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45FEE"/>
    <w:rsid w:val="00E55807"/>
    <w:rsid w:val="00E60302"/>
    <w:rsid w:val="00E61A72"/>
    <w:rsid w:val="00E6501E"/>
    <w:rsid w:val="00E6586C"/>
    <w:rsid w:val="00E7010B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7520-ABF0-4BDD-9501-AF91798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4</cp:revision>
  <cp:lastPrinted>2019-02-27T20:40:00Z</cp:lastPrinted>
  <dcterms:created xsi:type="dcterms:W3CDTF">2019-08-29T16:33:00Z</dcterms:created>
  <dcterms:modified xsi:type="dcterms:W3CDTF">2019-08-29T18:10:00Z</dcterms:modified>
</cp:coreProperties>
</file>